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4501"/>
        <w:tblW w:w="14305" w:type="dxa"/>
        <w:tblLook w:val="04A0" w:firstRow="1" w:lastRow="0" w:firstColumn="1" w:lastColumn="0" w:noHBand="0" w:noVBand="1"/>
      </w:tblPr>
      <w:tblGrid>
        <w:gridCol w:w="1345"/>
        <w:gridCol w:w="12960"/>
      </w:tblGrid>
      <w:tr w:rsidR="004449E1" w:rsidTr="00AD5E00">
        <w:trPr>
          <w:trHeight w:val="3770"/>
        </w:trPr>
        <w:tc>
          <w:tcPr>
            <w:tcW w:w="1345" w:type="dxa"/>
          </w:tcPr>
          <w:p w:rsidR="004449E1" w:rsidRPr="00055385" w:rsidRDefault="004449E1" w:rsidP="00AD5E00">
            <w:pPr>
              <w:jc w:val="center"/>
              <w:rPr>
                <w:b/>
                <w:lang w:val="sr-Cyrl-RS"/>
              </w:rPr>
            </w:pPr>
            <w:r w:rsidRPr="00055385">
              <w:rPr>
                <w:b/>
                <w:lang w:val="sr-Cyrl-RS"/>
              </w:rPr>
              <w:t>РАДНА СВЕСКА</w:t>
            </w:r>
          </w:p>
        </w:tc>
        <w:tc>
          <w:tcPr>
            <w:tcW w:w="12960" w:type="dxa"/>
          </w:tcPr>
          <w:p w:rsidR="004449E1" w:rsidRPr="00700E83" w:rsidRDefault="004449E1" w:rsidP="00AD5E00">
            <w:pPr>
              <w:pStyle w:val="book-title"/>
              <w:rPr>
                <w:b/>
                <w:i/>
                <w:lang w:val="sr-Cyrl-CS"/>
              </w:rPr>
            </w:pPr>
            <w:r w:rsidRPr="00700E83">
              <w:rPr>
                <w:b/>
                <w:i/>
                <w:lang w:val="sr-Cyrl-CS"/>
              </w:rPr>
              <w:t>Азбука грађанског васпитања – радна свеска за први разред основне школе</w:t>
            </w:r>
          </w:p>
          <w:p w:rsidR="004449E1" w:rsidRPr="00700E83" w:rsidRDefault="004449E1" w:rsidP="00AD5E00">
            <w:pPr>
              <w:pStyle w:val="book-desc"/>
              <w:rPr>
                <w:lang w:val="sr-Cyrl-CS"/>
              </w:rPr>
            </w:pPr>
            <w:r w:rsidRPr="00700E83">
              <w:rPr>
                <w:lang w:val="sr-Cyrl-CS"/>
              </w:rPr>
              <w:t>Азбука грађанског васпитања је радна свеска која покрива све програмом предвиђене области и пружа подршку у остваривању очекиваних исхода наставе грађанског васпитања у првом разреду основне школе. Подељена је на тридесет јединица – радионица, а предвиђа и промотивно извођење претходно тимски планиране акције. Пружа могућност тематског планирања кроз повезивање с наставом српског језика и света око нас. Поред тога што ће значајно подржати ученике и наставнике у реализацији наставе, ова радна свеска допринеће подстицању развоја личности одговорне према својим правима и правима других, личности отворене за договор и сарадњу и спремне да активно учествује у животу школске заједнице, уважавајући принципе и вредности демократског друштва.</w:t>
            </w:r>
          </w:p>
          <w:p w:rsidR="004449E1" w:rsidRDefault="004449E1" w:rsidP="00AD5E00">
            <w:pPr>
              <w:pStyle w:val="NormalWeb"/>
              <w:rPr>
                <w:b/>
                <w:bCs/>
              </w:rPr>
            </w:pPr>
            <w:r w:rsidRPr="00700E83">
              <w:rPr>
                <w:lang w:val="sr-Cyrl-CS"/>
              </w:rPr>
              <w:t xml:space="preserve">Аутор: </w:t>
            </w:r>
            <w:r w:rsidRPr="00700E83">
              <w:rPr>
                <w:b/>
                <w:bCs/>
                <w:lang w:val="sr-Cyrl-CS"/>
              </w:rPr>
              <w:t>Јелена Димитријевић</w:t>
            </w:r>
          </w:p>
          <w:p w:rsidR="004449E1" w:rsidRPr="0094007A" w:rsidRDefault="004449E1" w:rsidP="00AD5E00">
            <w:pPr>
              <w:pStyle w:val="NormalWeb"/>
            </w:pPr>
            <w:r>
              <w:rPr>
                <w:b/>
                <w:bCs/>
              </w:rPr>
              <w:t>(</w:t>
            </w:r>
            <w:r w:rsidRPr="007C0446">
              <w:rPr>
                <w:lang w:val="sr-Cyrl-CS"/>
              </w:rPr>
              <w:t>Министарство просвете РС решењем број</w:t>
            </w:r>
            <w:r>
              <w:rPr>
                <w:lang w:val="sr-Cyrl-CS"/>
              </w:rPr>
              <w:t xml:space="preserve"> 1218-3/2018. Од 6.8.2018.године)</w:t>
            </w:r>
          </w:p>
          <w:p w:rsidR="004449E1" w:rsidRDefault="004449E1" w:rsidP="00AD5E00">
            <w:pPr>
              <w:rPr>
                <w:lang w:val="sr-Cyrl-RS"/>
              </w:rPr>
            </w:pPr>
          </w:p>
        </w:tc>
      </w:tr>
      <w:tr w:rsidR="004449E1" w:rsidTr="00AD5E00">
        <w:trPr>
          <w:trHeight w:val="1940"/>
        </w:trPr>
        <w:tc>
          <w:tcPr>
            <w:tcW w:w="1345" w:type="dxa"/>
          </w:tcPr>
          <w:p w:rsidR="004449E1" w:rsidRPr="00055385" w:rsidRDefault="004449E1" w:rsidP="00AD5E00">
            <w:pPr>
              <w:jc w:val="center"/>
              <w:rPr>
                <w:b/>
                <w:lang w:val="sr-Cyrl-RS"/>
              </w:rPr>
            </w:pPr>
            <w:r w:rsidRPr="00055385">
              <w:rPr>
                <w:b/>
                <w:lang w:val="sr-Cyrl-RS"/>
              </w:rPr>
              <w:t>ЧАСОПИС</w:t>
            </w:r>
          </w:p>
        </w:tc>
        <w:tc>
          <w:tcPr>
            <w:tcW w:w="12960" w:type="dxa"/>
          </w:tcPr>
          <w:p w:rsidR="004449E1" w:rsidRPr="007C0446" w:rsidRDefault="004449E1" w:rsidP="00AD5E00">
            <w:pPr>
              <w:pStyle w:val="Heading5"/>
              <w:shd w:val="clear" w:color="auto" w:fill="FFFFFF"/>
              <w:spacing w:before="0" w:line="240" w:lineRule="auto"/>
              <w:textAlignment w:val="baseline"/>
              <w:outlineLvl w:val="4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7C0446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val="sr-Cyrl-CS"/>
              </w:rPr>
              <w:t xml:space="preserve">Школарка </w:t>
            </w:r>
            <w:r w:rsidRPr="007C0446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1</w:t>
            </w:r>
            <w:r w:rsidRPr="007C044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r-Cyrl-CS"/>
              </w:rPr>
              <w:t xml:space="preserve"> , </w:t>
            </w:r>
            <w:r w:rsidRPr="007C0446">
              <w:rPr>
                <w:rStyle w:val="Strong"/>
                <w:rFonts w:ascii="Times New Roman" w:hAnsi="Times New Roman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  <w:lang w:val="sr-Cyrl-CS"/>
              </w:rPr>
              <w:t>Издавачка кућа Нова школа д.о.о. Београд</w:t>
            </w:r>
            <w:r w:rsidRPr="007C044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  <w:lang w:val="sr-Cyrl-CS"/>
              </w:rPr>
              <w:br/>
            </w:r>
            <w:r w:rsidRPr="007C0446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часопис</w:t>
            </w:r>
            <w:r w:rsidRPr="007C044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Pr="007C0446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који</w:t>
            </w:r>
            <w:r w:rsidRPr="007C044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Pr="007C0446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ученицима</w:t>
            </w:r>
            <w:r w:rsidRPr="007C044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7C044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рвог</w:t>
            </w:r>
            <w:proofErr w:type="spellEnd"/>
            <w:r w:rsidRPr="007C044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Pr="007C0446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разреда открива многе тајне везане за свет животиња и биљака, далеке цивилизације и просторе.</w:t>
            </w:r>
            <w:r w:rsidRPr="007C044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 </w:t>
            </w:r>
            <w:r w:rsidRPr="007C0446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 xml:space="preserve"> </w:t>
            </w:r>
            <w:r w:rsidRPr="00700E83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Подстиче</w:t>
            </w:r>
            <w:r w:rsidRPr="007C044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C044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ултуру</w:t>
            </w:r>
            <w:proofErr w:type="spellEnd"/>
            <w:r w:rsidRPr="007C044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C044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читања</w:t>
            </w:r>
            <w:proofErr w:type="spellEnd"/>
            <w:r w:rsidRPr="007C044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и </w:t>
            </w:r>
            <w:r w:rsidRPr="00700E83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развој</w:t>
            </w:r>
            <w:r w:rsidRPr="007C044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Pr="00700E83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читалачке</w:t>
            </w:r>
            <w:r w:rsidRPr="007C044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Pr="00700E83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културе, маште и логичко</w:t>
            </w:r>
            <w:r w:rsidRPr="007C044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Pr="00700E83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закључивањ</w:t>
            </w:r>
            <w:r w:rsidRPr="007C044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е.</w:t>
            </w:r>
          </w:p>
          <w:p w:rsidR="004449E1" w:rsidRPr="00700E83" w:rsidRDefault="004449E1" w:rsidP="00AD5E00">
            <w:pPr>
              <w:pStyle w:val="book-title"/>
              <w:rPr>
                <w:b/>
                <w:i/>
                <w:lang w:val="sr-Cyrl-CS"/>
              </w:rPr>
            </w:pPr>
            <w:proofErr w:type="spellStart"/>
            <w:r w:rsidRPr="007C0446">
              <w:rPr>
                <w:bCs/>
              </w:rPr>
              <w:t>Ученици</w:t>
            </w:r>
            <w:proofErr w:type="spellEnd"/>
            <w:r w:rsidRPr="007C0446">
              <w:rPr>
                <w:bCs/>
              </w:rPr>
              <w:t xml:space="preserve"> </w:t>
            </w:r>
            <w:proofErr w:type="spellStart"/>
            <w:r w:rsidRPr="007C0446">
              <w:rPr>
                <w:bCs/>
              </w:rPr>
              <w:t>нису</w:t>
            </w:r>
            <w:proofErr w:type="spellEnd"/>
            <w:r w:rsidRPr="007C0446">
              <w:rPr>
                <w:bCs/>
              </w:rPr>
              <w:t xml:space="preserve"> у </w:t>
            </w:r>
            <w:proofErr w:type="spellStart"/>
            <w:r w:rsidRPr="007C0446">
              <w:rPr>
                <w:bCs/>
              </w:rPr>
              <w:t>обавези</w:t>
            </w:r>
            <w:proofErr w:type="spellEnd"/>
            <w:r w:rsidRPr="007C0446">
              <w:rPr>
                <w:bCs/>
              </w:rPr>
              <w:t xml:space="preserve"> </w:t>
            </w:r>
            <w:proofErr w:type="spellStart"/>
            <w:r w:rsidRPr="007C0446">
              <w:rPr>
                <w:bCs/>
              </w:rPr>
              <w:t>да</w:t>
            </w:r>
            <w:proofErr w:type="spellEnd"/>
            <w:r w:rsidRPr="007C0446">
              <w:rPr>
                <w:bCs/>
              </w:rPr>
              <w:t xml:space="preserve"> </w:t>
            </w:r>
            <w:proofErr w:type="spellStart"/>
            <w:r w:rsidRPr="007C0446">
              <w:rPr>
                <w:bCs/>
              </w:rPr>
              <w:t>имају</w:t>
            </w:r>
            <w:proofErr w:type="spellEnd"/>
            <w:r w:rsidRPr="007C0446">
              <w:rPr>
                <w:bCs/>
              </w:rPr>
              <w:t xml:space="preserve"> </w:t>
            </w:r>
            <w:proofErr w:type="spellStart"/>
            <w:r w:rsidRPr="007C0446">
              <w:rPr>
                <w:bCs/>
              </w:rPr>
              <w:t>овај</w:t>
            </w:r>
            <w:proofErr w:type="spellEnd"/>
            <w:r w:rsidRPr="007C0446">
              <w:rPr>
                <w:bCs/>
              </w:rPr>
              <w:t xml:space="preserve"> </w:t>
            </w:r>
            <w:proofErr w:type="spellStart"/>
            <w:r w:rsidRPr="007C0446">
              <w:rPr>
                <w:bCs/>
              </w:rPr>
              <w:t>часопис</w:t>
            </w:r>
            <w:proofErr w:type="spellEnd"/>
          </w:p>
        </w:tc>
      </w:tr>
    </w:tbl>
    <w:p w:rsidR="00AD5E00" w:rsidRDefault="00AD5E00" w:rsidP="00AD5E00">
      <w:pPr>
        <w:ind w:left="360"/>
        <w:rPr>
          <w:lang w:val="sr-Cyrl-RS"/>
        </w:rPr>
      </w:pPr>
      <w:r>
        <w:rPr>
          <w:lang w:val="sr-Cyrl-RS"/>
        </w:rPr>
        <w:t>ОШ“ЖАРКО ЗРЕЊАНИН“</w:t>
      </w:r>
    </w:p>
    <w:p w:rsidR="00AD5E00" w:rsidRDefault="00AD5E00" w:rsidP="00AD5E00">
      <w:pPr>
        <w:ind w:left="360"/>
        <w:rPr>
          <w:lang w:val="sr-Cyrl-RS"/>
        </w:rPr>
      </w:pPr>
      <w:r>
        <w:rPr>
          <w:lang w:val="sr-Cyrl-RS"/>
        </w:rPr>
        <w:t>НОВИ САД</w:t>
      </w:r>
    </w:p>
    <w:p w:rsidR="00AD5E00" w:rsidRDefault="00AD5E00" w:rsidP="00AD5E00">
      <w:pPr>
        <w:ind w:left="360"/>
        <w:rPr>
          <w:lang w:val="sr-Cyrl-RS"/>
        </w:rPr>
      </w:pPr>
      <w:r w:rsidRPr="00AD5E00">
        <w:rPr>
          <w:lang w:val="sr-Cyrl-RS"/>
        </w:rPr>
        <w:t>БРОЈ : 600/3</w:t>
      </w:r>
    </w:p>
    <w:p w:rsidR="00AD5E00" w:rsidRPr="00AD5E00" w:rsidRDefault="00AD5E00" w:rsidP="00AD5E00">
      <w:pPr>
        <w:ind w:left="360"/>
        <w:rPr>
          <w:lang w:val="sr-Cyrl-RS"/>
        </w:rPr>
      </w:pPr>
      <w:r>
        <w:rPr>
          <w:lang w:val="sr-Cyrl-RS"/>
        </w:rPr>
        <w:t>ДАТУМ : 27.08.2018.</w:t>
      </w:r>
    </w:p>
    <w:p w:rsidR="00AD5E00" w:rsidRPr="00AD5E00" w:rsidRDefault="00AD5E00" w:rsidP="00AD5E00">
      <w:pPr>
        <w:jc w:val="center"/>
        <w:rPr>
          <w:b/>
          <w:lang w:val="sr-Cyrl-RS"/>
        </w:rPr>
      </w:pPr>
      <w:r w:rsidRPr="00AD5E00">
        <w:rPr>
          <w:b/>
          <w:lang w:val="sr-Cyrl-RS"/>
        </w:rPr>
        <w:t>ОДЛУКА О ДОДАТНИМ НАСТАВНИМ СРЕДСТВИМА</w:t>
      </w:r>
      <w:r w:rsidR="00AB13C3">
        <w:rPr>
          <w:b/>
        </w:rPr>
        <w:t xml:space="preserve"> </w:t>
      </w:r>
      <w:r w:rsidR="00AB13C3">
        <w:rPr>
          <w:b/>
          <w:lang w:val="sr-Cyrl-RS"/>
        </w:rPr>
        <w:t xml:space="preserve">ПОЧЕВ ОД </w:t>
      </w:r>
      <w:r w:rsidRPr="00AD5E00">
        <w:rPr>
          <w:b/>
          <w:lang w:val="sr-Cyrl-RS"/>
        </w:rPr>
        <w:t>ШКОЛСК</w:t>
      </w:r>
      <w:r w:rsidR="00E46DF7">
        <w:rPr>
          <w:b/>
          <w:lang w:val="sr-Cyrl-RS"/>
        </w:rPr>
        <w:t>Е</w:t>
      </w:r>
      <w:bookmarkStart w:id="0" w:name="_GoBack"/>
      <w:bookmarkEnd w:id="0"/>
      <w:r w:rsidRPr="00AD5E00">
        <w:rPr>
          <w:b/>
          <w:lang w:val="sr-Cyrl-RS"/>
        </w:rPr>
        <w:t xml:space="preserve"> 2018/2019.</w:t>
      </w:r>
    </w:p>
    <w:p w:rsidR="00AD5E00" w:rsidRDefault="00AD5E00" w:rsidP="00AD5E00">
      <w:pPr>
        <w:rPr>
          <w:b/>
          <w:lang w:val="sr-Cyrl-RS"/>
        </w:rPr>
      </w:pPr>
    </w:p>
    <w:p w:rsidR="00AD5E00" w:rsidRPr="004449E1" w:rsidRDefault="00AD5E00" w:rsidP="00AD5E00">
      <w:pPr>
        <w:rPr>
          <w:b/>
          <w:lang w:val="sr-Cyrl-RS"/>
        </w:rPr>
      </w:pPr>
      <w:r w:rsidRPr="004449E1">
        <w:rPr>
          <w:b/>
          <w:lang w:val="sr-Cyrl-RS"/>
        </w:rPr>
        <w:t>ПРВИ РАЗРЕД</w:t>
      </w:r>
    </w:p>
    <w:p w:rsidR="00206ED7" w:rsidRDefault="00206ED7">
      <w:pPr>
        <w:rPr>
          <w:b/>
          <w:lang w:val="sr-Cyrl-RS"/>
        </w:rPr>
      </w:pPr>
    </w:p>
    <w:p w:rsidR="00E75E4B" w:rsidRPr="004449E1" w:rsidRDefault="00E75E4B">
      <w:pPr>
        <w:rPr>
          <w:b/>
          <w:lang w:val="sr-Cyrl-RS"/>
        </w:rPr>
      </w:pPr>
      <w:r w:rsidRPr="004449E1">
        <w:rPr>
          <w:b/>
          <w:lang w:val="sr-Cyrl-RS"/>
        </w:rPr>
        <w:t>ДРУГИ РАЗРЕД</w:t>
      </w:r>
    </w:p>
    <w:tbl>
      <w:tblPr>
        <w:tblStyle w:val="TableGrid"/>
        <w:tblW w:w="14305" w:type="dxa"/>
        <w:tblLook w:val="04A0" w:firstRow="1" w:lastRow="0" w:firstColumn="1" w:lastColumn="0" w:noHBand="0" w:noVBand="1"/>
      </w:tblPr>
      <w:tblGrid>
        <w:gridCol w:w="1237"/>
        <w:gridCol w:w="13068"/>
      </w:tblGrid>
      <w:tr w:rsidR="00E75E4B" w:rsidTr="00206ED7">
        <w:tc>
          <w:tcPr>
            <w:tcW w:w="1237" w:type="dxa"/>
          </w:tcPr>
          <w:p w:rsidR="00E75E4B" w:rsidRPr="00055385" w:rsidRDefault="00E75E4B" w:rsidP="00055385">
            <w:pPr>
              <w:jc w:val="center"/>
              <w:rPr>
                <w:b/>
                <w:lang w:val="sr-Cyrl-RS"/>
              </w:rPr>
            </w:pPr>
            <w:r w:rsidRPr="00055385">
              <w:rPr>
                <w:b/>
                <w:lang w:val="sr-Cyrl-RS"/>
              </w:rPr>
              <w:t>РАДНА СВЕСКА</w:t>
            </w:r>
          </w:p>
        </w:tc>
        <w:tc>
          <w:tcPr>
            <w:tcW w:w="13068" w:type="dxa"/>
          </w:tcPr>
          <w:p w:rsidR="00E75E4B" w:rsidRPr="007C0446" w:rsidRDefault="00E75E4B" w:rsidP="00E75E4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C044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Грађанско васпитање , сазнање о себи и другима, </w:t>
            </w:r>
            <w:r w:rsidRPr="007C0446">
              <w:rPr>
                <w:rFonts w:ascii="Times New Roman" w:hAnsi="Times New Roman"/>
                <w:sz w:val="24"/>
                <w:szCs w:val="24"/>
                <w:lang w:val="sr-Cyrl-CS"/>
              </w:rPr>
              <w:t>радна свеска за други разред основне школе</w:t>
            </w:r>
            <w:r w:rsidRPr="007C044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, , </w:t>
            </w:r>
            <w:r w:rsidRPr="007C0446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  <w:r w:rsidRPr="007C0446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Нада Игњатовић-Савић, Јелена Димитријевић, Валерија Живковић, Станка Жица, Татјана Живановић, Смиљана Грујић, Марина Остојић,</w:t>
            </w:r>
            <w:r w:rsidRPr="007C0446">
              <w:rPr>
                <w:rFonts w:ascii="Times New Roman" w:hAnsi="Times New Roman"/>
                <w:sz w:val="24"/>
                <w:szCs w:val="24"/>
                <w:lang w:val="sr-Cyrl-CS"/>
              </w:rPr>
              <w:t>Креативни центар, Београд2018. (Министарпросвете РС одобрио је издавање и употребу ове радне свеске у оквиру уџбеничког комплета за Грађанско васпитање- сазнање о себи и другима у другом разреду основне школе решењем број 650-02-00185/2008-06)</w:t>
            </w:r>
          </w:p>
          <w:p w:rsidR="00E75E4B" w:rsidRDefault="00E75E4B">
            <w:pPr>
              <w:rPr>
                <w:lang w:val="sr-Cyrl-RS"/>
              </w:rPr>
            </w:pPr>
          </w:p>
        </w:tc>
      </w:tr>
      <w:tr w:rsidR="00E75E4B" w:rsidTr="00206ED7">
        <w:tc>
          <w:tcPr>
            <w:tcW w:w="1237" w:type="dxa"/>
          </w:tcPr>
          <w:p w:rsidR="00E75E4B" w:rsidRPr="00055385" w:rsidRDefault="00E75E4B" w:rsidP="00055385">
            <w:pPr>
              <w:jc w:val="center"/>
              <w:rPr>
                <w:b/>
                <w:lang w:val="sr-Cyrl-RS"/>
              </w:rPr>
            </w:pPr>
            <w:r w:rsidRPr="00055385">
              <w:rPr>
                <w:b/>
                <w:lang w:val="sr-Cyrl-RS"/>
              </w:rPr>
              <w:t>ЗБИРКА ЗАДАТАКА</w:t>
            </w:r>
          </w:p>
        </w:tc>
        <w:tc>
          <w:tcPr>
            <w:tcW w:w="13068" w:type="dxa"/>
          </w:tcPr>
          <w:p w:rsidR="00E75E4B" w:rsidRPr="007C0446" w:rsidRDefault="00E75E4B" w:rsidP="00E75E4B">
            <w:pPr>
              <w:rPr>
                <w:rFonts w:ascii="Times New Roman" w:hAnsi="Times New Roman"/>
                <w:sz w:val="24"/>
                <w:szCs w:val="24"/>
              </w:rPr>
            </w:pPr>
            <w:r w:rsidRPr="007C044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Мудрица – </w:t>
            </w:r>
            <w:r w:rsidRPr="007C0446">
              <w:rPr>
                <w:rFonts w:ascii="Times New Roman" w:hAnsi="Times New Roman"/>
                <w:b/>
                <w:i/>
                <w:sz w:val="24"/>
                <w:szCs w:val="24"/>
              </w:rPr>
              <w:t>M</w:t>
            </w:r>
            <w:r w:rsidRPr="007C044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атематика 2,</w:t>
            </w:r>
            <w:r w:rsidRPr="007C044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бирка задатака за други разред основне школе Ивана Јухас, Предузеће за издаваштво, производњу и трговину Едука д.о.о. Београд , 2018. </w:t>
            </w:r>
            <w:r w:rsidRPr="007C044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C0446">
              <w:rPr>
                <w:rFonts w:ascii="Times New Roman" w:hAnsi="Times New Roman"/>
                <w:sz w:val="24"/>
                <w:szCs w:val="24"/>
              </w:rPr>
              <w:t>Решење</w:t>
            </w:r>
            <w:proofErr w:type="spellEnd"/>
            <w:r w:rsidRPr="007C0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0446">
              <w:rPr>
                <w:rFonts w:ascii="Times New Roman" w:hAnsi="Times New Roman"/>
                <w:sz w:val="24"/>
                <w:szCs w:val="24"/>
              </w:rPr>
              <w:t>директора</w:t>
            </w:r>
            <w:proofErr w:type="spellEnd"/>
            <w:r w:rsidRPr="007C0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0446">
              <w:rPr>
                <w:rFonts w:ascii="Times New Roman" w:hAnsi="Times New Roman"/>
                <w:sz w:val="24"/>
                <w:szCs w:val="24"/>
              </w:rPr>
              <w:t>Завода</w:t>
            </w:r>
            <w:proofErr w:type="spellEnd"/>
            <w:r w:rsidRPr="007C0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0446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7C0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0446">
              <w:rPr>
                <w:rFonts w:ascii="Times New Roman" w:hAnsi="Times New Roman"/>
                <w:sz w:val="24"/>
                <w:szCs w:val="24"/>
              </w:rPr>
              <w:t>унапређење</w:t>
            </w:r>
            <w:proofErr w:type="spellEnd"/>
            <w:r w:rsidRPr="007C0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0446">
              <w:rPr>
                <w:rFonts w:ascii="Times New Roman" w:hAnsi="Times New Roman"/>
                <w:sz w:val="24"/>
                <w:szCs w:val="24"/>
              </w:rPr>
              <w:t>образовања</w:t>
            </w:r>
            <w:proofErr w:type="spellEnd"/>
            <w:r w:rsidRPr="007C044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C0446">
              <w:rPr>
                <w:rFonts w:ascii="Times New Roman" w:hAnsi="Times New Roman"/>
                <w:sz w:val="24"/>
                <w:szCs w:val="24"/>
              </w:rPr>
              <w:t>васпитањаброј</w:t>
            </w:r>
            <w:proofErr w:type="spellEnd"/>
            <w:r w:rsidRPr="007C0446">
              <w:rPr>
                <w:rFonts w:ascii="Times New Roman" w:hAnsi="Times New Roman"/>
                <w:sz w:val="24"/>
                <w:szCs w:val="24"/>
              </w:rPr>
              <w:t xml:space="preserve"> 1401 -3/2017 </w:t>
            </w:r>
            <w:proofErr w:type="spellStart"/>
            <w:r w:rsidRPr="007C0446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7C0446">
              <w:rPr>
                <w:rFonts w:ascii="Times New Roman" w:hAnsi="Times New Roman"/>
                <w:sz w:val="24"/>
                <w:szCs w:val="24"/>
              </w:rPr>
              <w:t xml:space="preserve"> 22.11.2017.)</w:t>
            </w:r>
          </w:p>
          <w:p w:rsidR="00E75E4B" w:rsidRDefault="00E75E4B">
            <w:pPr>
              <w:rPr>
                <w:lang w:val="sr-Cyrl-RS"/>
              </w:rPr>
            </w:pPr>
          </w:p>
        </w:tc>
      </w:tr>
      <w:tr w:rsidR="00E75E4B" w:rsidTr="00206ED7">
        <w:tc>
          <w:tcPr>
            <w:tcW w:w="1237" w:type="dxa"/>
          </w:tcPr>
          <w:p w:rsidR="00E75E4B" w:rsidRPr="00055385" w:rsidRDefault="00E75E4B" w:rsidP="00055385">
            <w:pPr>
              <w:jc w:val="center"/>
              <w:rPr>
                <w:b/>
                <w:lang w:val="sr-Cyrl-RS"/>
              </w:rPr>
            </w:pPr>
            <w:r w:rsidRPr="00055385">
              <w:rPr>
                <w:b/>
                <w:lang w:val="sr-Cyrl-RS"/>
              </w:rPr>
              <w:t>ЧАСОПИС</w:t>
            </w:r>
          </w:p>
        </w:tc>
        <w:tc>
          <w:tcPr>
            <w:tcW w:w="13068" w:type="dxa"/>
          </w:tcPr>
          <w:p w:rsidR="00E75E4B" w:rsidRDefault="00E75E4B">
            <w:pPr>
              <w:rPr>
                <w:lang w:val="sr-Cyrl-RS"/>
              </w:rPr>
            </w:pPr>
            <w:r w:rsidRPr="007C044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Школарка 2</w:t>
            </w:r>
            <w:r w:rsidRPr="007C0446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, </w:t>
            </w:r>
            <w:r w:rsidRPr="007C0446">
              <w:rPr>
                <w:rStyle w:val="Strong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sr-Cyrl-CS"/>
              </w:rPr>
              <w:t>Издавачка кућа Нова школа д.о.о. Београд</w:t>
            </w:r>
            <w:r w:rsidRPr="007C0446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sr-Cyrl-CS"/>
              </w:rPr>
              <w:br/>
            </w:r>
            <w:r w:rsidRPr="007C0446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часопис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</w:t>
            </w:r>
            <w:r w:rsidRPr="007C0446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који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</w:t>
            </w:r>
            <w:r w:rsidRPr="007C0446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ученицима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</w:t>
            </w:r>
            <w:r w:rsidRPr="007C0446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ругог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</w:t>
            </w:r>
            <w:r w:rsidRPr="007C0446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разреда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</w:t>
            </w:r>
            <w:r w:rsidRPr="007C0446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ткритва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</w:t>
            </w:r>
            <w:r w:rsidRPr="007C0446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многе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</w:t>
            </w:r>
            <w:r w:rsidRPr="007C0446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тајне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</w:t>
            </w:r>
            <w:r w:rsidRPr="007C0446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везане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</w:t>
            </w:r>
            <w:r w:rsidRPr="007C0446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за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</w:t>
            </w:r>
            <w:r w:rsidRPr="007C0446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свет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</w:t>
            </w:r>
            <w:r w:rsidRPr="007C0446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животиња и биља, далеке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</w:t>
            </w:r>
            <w:r w:rsidRPr="007C0446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цивилизације и просторе.</w:t>
            </w:r>
            <w:r w:rsidRPr="007C044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7C0446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</w:t>
            </w:r>
            <w:r w:rsidRPr="00B6414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одстиче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</w:t>
            </w:r>
            <w:r w:rsidRPr="00B6414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развој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</w:t>
            </w:r>
            <w:r w:rsidRPr="00B6414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читалачке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</w:t>
            </w:r>
            <w:r w:rsidRPr="00B6414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културе, маште и логичког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</w:t>
            </w:r>
            <w:r w:rsidRPr="00B6414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закључивања</w:t>
            </w:r>
          </w:p>
        </w:tc>
      </w:tr>
    </w:tbl>
    <w:p w:rsidR="00E75E4B" w:rsidRDefault="00E75E4B">
      <w:pPr>
        <w:rPr>
          <w:lang w:val="sr-Cyrl-RS"/>
        </w:rPr>
      </w:pPr>
    </w:p>
    <w:p w:rsidR="00E75E4B" w:rsidRPr="004449E1" w:rsidRDefault="00E75E4B">
      <w:pPr>
        <w:rPr>
          <w:b/>
          <w:lang w:val="sr-Cyrl-RS"/>
        </w:rPr>
      </w:pPr>
      <w:r w:rsidRPr="004449E1">
        <w:rPr>
          <w:b/>
          <w:lang w:val="sr-Cyrl-RS"/>
        </w:rPr>
        <w:t>ТРЕЋИ РАЗРЕД</w:t>
      </w:r>
    </w:p>
    <w:tbl>
      <w:tblPr>
        <w:tblStyle w:val="TableGrid"/>
        <w:tblW w:w="14305" w:type="dxa"/>
        <w:tblLook w:val="04A0" w:firstRow="1" w:lastRow="0" w:firstColumn="1" w:lastColumn="0" w:noHBand="0" w:noVBand="1"/>
      </w:tblPr>
      <w:tblGrid>
        <w:gridCol w:w="1139"/>
        <w:gridCol w:w="13166"/>
      </w:tblGrid>
      <w:tr w:rsidR="00BE5D8F" w:rsidTr="00206ED7">
        <w:tc>
          <w:tcPr>
            <w:tcW w:w="1139" w:type="dxa"/>
          </w:tcPr>
          <w:p w:rsidR="00BE5D8F" w:rsidRPr="00055385" w:rsidRDefault="00BE5D8F" w:rsidP="00055385">
            <w:pPr>
              <w:jc w:val="center"/>
              <w:rPr>
                <w:b/>
                <w:lang w:val="sr-Cyrl-RS"/>
              </w:rPr>
            </w:pPr>
            <w:r w:rsidRPr="00055385">
              <w:rPr>
                <w:b/>
                <w:lang w:val="sr-Cyrl-RS"/>
              </w:rPr>
              <w:t>РАДНА СВЕСКА</w:t>
            </w:r>
          </w:p>
        </w:tc>
        <w:tc>
          <w:tcPr>
            <w:tcW w:w="13166" w:type="dxa"/>
          </w:tcPr>
          <w:p w:rsidR="00BE5D8F" w:rsidRDefault="00BE5D8F" w:rsidP="00BE5D8F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7C044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Пчелица 3- </w:t>
            </w:r>
          </w:p>
          <w:p w:rsidR="00BE5D8F" w:rsidRDefault="00BE5D8F" w:rsidP="00BE5D8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C044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српски језик</w:t>
            </w:r>
            <w:r w:rsidRPr="007C0446">
              <w:rPr>
                <w:rFonts w:ascii="Times New Roman" w:hAnsi="Times New Roman"/>
                <w:sz w:val="24"/>
                <w:szCs w:val="24"/>
                <w:lang w:val="sr-Cyrl-CS"/>
              </w:rPr>
              <w:t>, радна свеска за трећи разред основне школе, Маја Кораксић и Горан Марковић, Пчелица издаваштво, ДОО Чачак, 2018.                          (Министарство просвете РС решењем број 650-02 00194/2008-06 од 20.06.2008. године, одобрило је употребу ове радне свеске као наставног средства за предмет српски језик за трећи разред основне школе од школске 2008/2009. године)</w:t>
            </w:r>
          </w:p>
          <w:p w:rsidR="00BE5D8F" w:rsidRPr="007C0446" w:rsidRDefault="00BE5D8F" w:rsidP="00BE5D8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E5D8F" w:rsidRDefault="00BE5D8F" w:rsidP="00BE5D8F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7C044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Пчелица 3- </w:t>
            </w:r>
          </w:p>
          <w:p w:rsidR="00BE5D8F" w:rsidRDefault="00BE5D8F" w:rsidP="00BE5D8F">
            <w:pPr>
              <w:rPr>
                <w:lang w:val="sr-Cyrl-RS"/>
              </w:rPr>
            </w:pPr>
            <w:r w:rsidRPr="007C044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математика</w:t>
            </w:r>
            <w:r w:rsidRPr="007C0446">
              <w:rPr>
                <w:rFonts w:ascii="Times New Roman" w:hAnsi="Times New Roman"/>
                <w:sz w:val="24"/>
                <w:szCs w:val="24"/>
                <w:lang w:val="sr-Cyrl-CS"/>
              </w:rPr>
              <w:t>, радна свеска за трећи разред основне школе, Маја Кораксић и Горан Марковић, Пчелица издаваштво, ДОО Чачак, Чачак, 2018.    (Министарство просвете РС решењем број 650-02 00193/2008-06 од 20.06.2008. године, одобрило је употребу ове радне свеске као наставног средства за предмет математика за трећи разред основне школе од школске 2008/2009. године</w:t>
            </w:r>
          </w:p>
        </w:tc>
      </w:tr>
      <w:tr w:rsidR="00BE5D8F" w:rsidTr="00206ED7">
        <w:tc>
          <w:tcPr>
            <w:tcW w:w="1139" w:type="dxa"/>
          </w:tcPr>
          <w:p w:rsidR="00BE5D8F" w:rsidRPr="00055385" w:rsidRDefault="00BE5D8F" w:rsidP="00055385">
            <w:pPr>
              <w:jc w:val="center"/>
              <w:rPr>
                <w:b/>
                <w:lang w:val="sr-Cyrl-RS"/>
              </w:rPr>
            </w:pPr>
            <w:r w:rsidRPr="00055385">
              <w:rPr>
                <w:b/>
                <w:lang w:val="sr-Cyrl-RS"/>
              </w:rPr>
              <w:lastRenderedPageBreak/>
              <w:t>ЧАСОПИС</w:t>
            </w:r>
          </w:p>
        </w:tc>
        <w:tc>
          <w:tcPr>
            <w:tcW w:w="13166" w:type="dxa"/>
          </w:tcPr>
          <w:p w:rsidR="00BE5D8F" w:rsidRPr="001E1DDD" w:rsidRDefault="00BE5D8F" w:rsidP="00BE5D8F">
            <w:pPr>
              <w:pStyle w:val="Heading5"/>
              <w:shd w:val="clear" w:color="auto" w:fill="FFFFFF"/>
              <w:spacing w:before="0" w:line="240" w:lineRule="auto"/>
              <w:textAlignment w:val="baseline"/>
              <w:outlineLvl w:val="4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r-Cyrl-CS"/>
              </w:rPr>
            </w:pPr>
            <w:r w:rsidRPr="007C0446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val="sr-Cyrl-CS"/>
              </w:rPr>
              <w:t>Школарац3</w:t>
            </w:r>
            <w:r w:rsidRPr="007C044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r-Cyrl-CS"/>
              </w:rPr>
              <w:t xml:space="preserve"> , </w:t>
            </w:r>
            <w:r w:rsidRPr="007C0446">
              <w:rPr>
                <w:rStyle w:val="Strong"/>
                <w:rFonts w:ascii="Times New Roman" w:hAnsi="Times New Roman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  <w:lang w:val="sr-Cyrl-CS"/>
              </w:rPr>
              <w:t>Издавачка кућа Нова школа д.о.о. Београд</w:t>
            </w:r>
            <w:r w:rsidRPr="007C044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  <w:lang w:val="sr-Cyrl-CS"/>
              </w:rPr>
              <w:br/>
            </w:r>
            <w:r w:rsidRPr="007C0446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часопис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 xml:space="preserve"> </w:t>
            </w:r>
            <w:r w:rsidRPr="007C0446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који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 xml:space="preserve"> </w:t>
            </w:r>
            <w:r w:rsidRPr="007C0446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ученицима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 xml:space="preserve"> </w:t>
            </w:r>
            <w:r w:rsidRPr="007C0446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трећег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 xml:space="preserve"> </w:t>
            </w:r>
            <w:r w:rsidRPr="007C0446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разреда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 xml:space="preserve"> </w:t>
            </w:r>
            <w:r w:rsidRPr="007C0446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откритва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 xml:space="preserve"> </w:t>
            </w:r>
            <w:r w:rsidRPr="007C0446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многе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 xml:space="preserve"> </w:t>
            </w:r>
            <w:r w:rsidRPr="007C0446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тајне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 xml:space="preserve"> </w:t>
            </w:r>
            <w:r w:rsidRPr="007C0446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везане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 xml:space="preserve"> </w:t>
            </w:r>
            <w:r w:rsidRPr="007C0446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за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 xml:space="preserve"> </w:t>
            </w:r>
            <w:r w:rsidRPr="007C0446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свет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 xml:space="preserve"> </w:t>
            </w:r>
            <w:r w:rsidRPr="007C0446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животиња и биља, далеке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 xml:space="preserve"> </w:t>
            </w:r>
            <w:r w:rsidRPr="007C0446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цивилизације и просторе.</w:t>
            </w:r>
            <w:r w:rsidRPr="007C044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 </w:t>
            </w:r>
            <w:r w:rsidRPr="007C0446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 xml:space="preserve"> </w:t>
            </w:r>
            <w:r w:rsidRPr="001E1DDD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Подстиче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 xml:space="preserve"> </w:t>
            </w:r>
            <w:r w:rsidRPr="001E1DDD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развој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 xml:space="preserve"> </w:t>
            </w:r>
            <w:r w:rsidRPr="001E1DDD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читалачке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 xml:space="preserve"> </w:t>
            </w:r>
            <w:r w:rsidRPr="001E1DDD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културе, маште и логичког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 xml:space="preserve"> </w:t>
            </w:r>
            <w:r w:rsidRPr="001E1DDD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закључивања.</w:t>
            </w:r>
          </w:p>
          <w:p w:rsidR="00BE5D8F" w:rsidRDefault="00BE5D8F">
            <w:pPr>
              <w:rPr>
                <w:lang w:val="sr-Cyrl-RS"/>
              </w:rPr>
            </w:pPr>
          </w:p>
        </w:tc>
      </w:tr>
    </w:tbl>
    <w:p w:rsidR="00BE5D8F" w:rsidRPr="004449E1" w:rsidRDefault="00BE5D8F">
      <w:pPr>
        <w:rPr>
          <w:b/>
          <w:lang w:val="sr-Cyrl-RS"/>
        </w:rPr>
      </w:pPr>
      <w:r w:rsidRPr="004449E1">
        <w:rPr>
          <w:b/>
          <w:lang w:val="sr-Cyrl-RS"/>
        </w:rPr>
        <w:t>ЧЕТВРТИ РАЗРЕД</w:t>
      </w:r>
    </w:p>
    <w:tbl>
      <w:tblPr>
        <w:tblStyle w:val="TableGrid"/>
        <w:tblW w:w="14305" w:type="dxa"/>
        <w:tblLook w:val="04A0" w:firstRow="1" w:lastRow="0" w:firstColumn="1" w:lastColumn="0" w:noHBand="0" w:noVBand="1"/>
      </w:tblPr>
      <w:tblGrid>
        <w:gridCol w:w="1139"/>
        <w:gridCol w:w="13166"/>
      </w:tblGrid>
      <w:tr w:rsidR="00BE5D8F" w:rsidTr="00206ED7">
        <w:tc>
          <w:tcPr>
            <w:tcW w:w="1139" w:type="dxa"/>
          </w:tcPr>
          <w:p w:rsidR="00BE5D8F" w:rsidRPr="00055385" w:rsidRDefault="00BE5D8F" w:rsidP="00055385">
            <w:pPr>
              <w:jc w:val="center"/>
              <w:rPr>
                <w:b/>
                <w:lang w:val="sr-Cyrl-RS"/>
              </w:rPr>
            </w:pPr>
            <w:r w:rsidRPr="00055385">
              <w:rPr>
                <w:b/>
                <w:lang w:val="sr-Cyrl-RS"/>
              </w:rPr>
              <w:t>РАДНА СВЕСКА</w:t>
            </w:r>
          </w:p>
        </w:tc>
        <w:tc>
          <w:tcPr>
            <w:tcW w:w="13166" w:type="dxa"/>
          </w:tcPr>
          <w:p w:rsidR="00BE5D8F" w:rsidRDefault="00BE5D8F" w:rsidP="00BE5D8F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7C044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челица 4-</w:t>
            </w:r>
          </w:p>
          <w:p w:rsidR="00BE5D8F" w:rsidRDefault="00BE5D8F" w:rsidP="00BE5D8F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7C044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српски језик</w:t>
            </w:r>
            <w:r w:rsidRPr="007C0446">
              <w:rPr>
                <w:rFonts w:ascii="Times New Roman" w:hAnsi="Times New Roman"/>
                <w:sz w:val="24"/>
                <w:szCs w:val="24"/>
                <w:lang w:val="sr-Cyrl-CS"/>
              </w:rPr>
              <w:t>, радна свеска за четврти разред основне школе, Маја Кораксић и Горан Марковић, Пчелица издаваштво, ДОО Чачак, 2018.    (Министарствопросвете РС решењемброј 650-02 00194/2008-06 од 20.06.2008. године, одобрило је употребу ове радне свеске као наставног средства за предмет српски језик за четврти разред основне школе од школске 2008/2009. године)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BE5D8F" w:rsidRDefault="00BE5D8F">
            <w:pPr>
              <w:rPr>
                <w:lang w:val="sr-Cyrl-RS"/>
              </w:rPr>
            </w:pPr>
          </w:p>
        </w:tc>
      </w:tr>
      <w:tr w:rsidR="00BE5D8F" w:rsidTr="00206ED7">
        <w:tc>
          <w:tcPr>
            <w:tcW w:w="1139" w:type="dxa"/>
          </w:tcPr>
          <w:p w:rsidR="00BE5D8F" w:rsidRPr="00055385" w:rsidRDefault="00055385" w:rsidP="00055385">
            <w:pPr>
              <w:jc w:val="center"/>
              <w:rPr>
                <w:b/>
                <w:lang w:val="sr-Cyrl-RS"/>
              </w:rPr>
            </w:pPr>
            <w:r w:rsidRPr="00055385">
              <w:rPr>
                <w:b/>
                <w:lang w:val="sr-Cyrl-RS"/>
              </w:rPr>
              <w:t>РАДНА СВЕСКА</w:t>
            </w:r>
          </w:p>
        </w:tc>
        <w:tc>
          <w:tcPr>
            <w:tcW w:w="13166" w:type="dxa"/>
          </w:tcPr>
          <w:p w:rsidR="00BE5D8F" w:rsidRDefault="00BE5D8F" w:rsidP="00BE5D8F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7C044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челица 4-</w:t>
            </w:r>
          </w:p>
          <w:p w:rsidR="00BE5D8F" w:rsidRPr="007C0446" w:rsidRDefault="00BE5D8F" w:rsidP="00BE5D8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C044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математика</w:t>
            </w:r>
            <w:r w:rsidRPr="007C044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,</w:t>
            </w:r>
            <w:r w:rsidRPr="007C0446">
              <w:rPr>
                <w:rFonts w:ascii="Times New Roman" w:hAnsi="Times New Roman"/>
                <w:sz w:val="24"/>
                <w:szCs w:val="24"/>
                <w:lang w:val="sr-Cyrl-CS"/>
              </w:rPr>
              <w:t>радна свеска за четврти разред основне школе, Маја Кораксић и Горан Марковић, Пчелица издаваштво, ДОО Чачак, 2018.  (Министарство просвете РС решењем број 650-02 00193/2008-06 од 20.06.2008. године, одобрило је употребу ове радне свеске као наставног средства за предмет математика за четврти разред основне школе од школске 2008/2009. године)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BE5D8F" w:rsidRDefault="00BE5D8F">
            <w:pPr>
              <w:rPr>
                <w:lang w:val="sr-Cyrl-RS"/>
              </w:rPr>
            </w:pPr>
          </w:p>
        </w:tc>
      </w:tr>
      <w:tr w:rsidR="00BE5D8F" w:rsidTr="00206ED7">
        <w:tc>
          <w:tcPr>
            <w:tcW w:w="1139" w:type="dxa"/>
          </w:tcPr>
          <w:p w:rsidR="00BE5D8F" w:rsidRPr="00055385" w:rsidRDefault="00055385" w:rsidP="00055385">
            <w:pPr>
              <w:jc w:val="center"/>
              <w:rPr>
                <w:b/>
                <w:lang w:val="sr-Cyrl-RS"/>
              </w:rPr>
            </w:pPr>
            <w:r w:rsidRPr="00055385">
              <w:rPr>
                <w:b/>
                <w:lang w:val="sr-Cyrl-RS"/>
              </w:rPr>
              <w:t>РАДНА СВЕСКА</w:t>
            </w:r>
          </w:p>
        </w:tc>
        <w:tc>
          <w:tcPr>
            <w:tcW w:w="13166" w:type="dxa"/>
          </w:tcPr>
          <w:p w:rsidR="00BE5D8F" w:rsidRDefault="00BE5D8F" w:rsidP="00BE5D8F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7C044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челица 4-</w:t>
            </w:r>
          </w:p>
          <w:p w:rsidR="00BE5D8F" w:rsidRPr="007C0446" w:rsidRDefault="00BE5D8F" w:rsidP="00BE5D8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C044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природа и друштво</w:t>
            </w:r>
            <w:r w:rsidRPr="007C0446">
              <w:rPr>
                <w:rFonts w:ascii="Times New Roman" w:hAnsi="Times New Roman"/>
                <w:sz w:val="24"/>
                <w:szCs w:val="24"/>
                <w:lang w:val="sr-Cyrl-CS"/>
              </w:rPr>
              <w:t>, радна свеска за четврти разред основне школе, Мира Кукић и Милена Аћимовић, Пчелица издаваштво, ДОО Чачак, 2018.( Завод за унапређење  образовања  и васпитањарешењемброј</w:t>
            </w:r>
            <w:r w:rsidRPr="007C0446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sr-Cyrl-CS"/>
              </w:rPr>
              <w:t>1100-3/2018 од 2.07.2018.</w:t>
            </w:r>
            <w:r w:rsidRPr="007C0446">
              <w:rPr>
                <w:rFonts w:ascii="Times New Roman" w:hAnsi="Times New Roman"/>
                <w:sz w:val="24"/>
                <w:szCs w:val="24"/>
                <w:lang w:val="sr-Cyrl-CS"/>
              </w:rPr>
              <w:t>године одобрио је за употребу ове радне свеске као додатног наставног средства за предмет природа и друштво за четврти разред основне школе, од школске 2018/2019. године )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BE5D8F" w:rsidRDefault="00BE5D8F">
            <w:pPr>
              <w:rPr>
                <w:lang w:val="sr-Cyrl-RS"/>
              </w:rPr>
            </w:pPr>
          </w:p>
        </w:tc>
      </w:tr>
      <w:tr w:rsidR="00BE5D8F" w:rsidTr="00206ED7">
        <w:tc>
          <w:tcPr>
            <w:tcW w:w="1139" w:type="dxa"/>
          </w:tcPr>
          <w:p w:rsidR="00BE5D8F" w:rsidRPr="00055385" w:rsidRDefault="00BE5D8F" w:rsidP="00055385">
            <w:pPr>
              <w:jc w:val="center"/>
              <w:rPr>
                <w:b/>
                <w:lang w:val="sr-Cyrl-RS"/>
              </w:rPr>
            </w:pPr>
            <w:r w:rsidRPr="00055385">
              <w:rPr>
                <w:b/>
                <w:lang w:val="sr-Cyrl-RS"/>
              </w:rPr>
              <w:t>ЧАСОПИС</w:t>
            </w:r>
          </w:p>
        </w:tc>
        <w:tc>
          <w:tcPr>
            <w:tcW w:w="13166" w:type="dxa"/>
          </w:tcPr>
          <w:p w:rsidR="00BE5D8F" w:rsidRPr="00B6414D" w:rsidRDefault="00BE5D8F" w:rsidP="00BE5D8F">
            <w:pPr>
              <w:pStyle w:val="Heading5"/>
              <w:shd w:val="clear" w:color="auto" w:fill="FFFFFF"/>
              <w:spacing w:before="0" w:line="240" w:lineRule="auto"/>
              <w:textAlignment w:val="baseline"/>
              <w:outlineLvl w:val="4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r-Cyrl-CS"/>
              </w:rPr>
            </w:pPr>
            <w:r w:rsidRPr="007C0446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val="sr-Cyrl-CS"/>
              </w:rPr>
              <w:t>Школарац 4</w:t>
            </w:r>
            <w:r w:rsidRPr="007C044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sr-Cyrl-CS"/>
              </w:rPr>
              <w:t xml:space="preserve"> , </w:t>
            </w:r>
            <w:r w:rsidRPr="007C0446">
              <w:rPr>
                <w:rStyle w:val="Strong"/>
                <w:rFonts w:ascii="Times New Roman" w:hAnsi="Times New Roman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  <w:lang w:val="sr-Cyrl-CS"/>
              </w:rPr>
              <w:t>Издавачка кућа Нова школа д.о.о. Београд</w:t>
            </w:r>
            <w:r w:rsidRPr="007C044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  <w:lang w:val="sr-Cyrl-CS"/>
              </w:rPr>
              <w:br/>
            </w:r>
            <w:r w:rsidRPr="007C0446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часопис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 xml:space="preserve"> </w:t>
            </w:r>
            <w:r w:rsidRPr="007C0446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који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 xml:space="preserve"> </w:t>
            </w:r>
            <w:r w:rsidRPr="007C0446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ученицима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 xml:space="preserve"> </w:t>
            </w:r>
            <w:r w:rsidRPr="007C0446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четвртог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 xml:space="preserve"> </w:t>
            </w:r>
            <w:r w:rsidRPr="007C0446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разреда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 xml:space="preserve"> </w:t>
            </w:r>
            <w:r w:rsidRPr="007C0446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откритва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 xml:space="preserve"> </w:t>
            </w:r>
            <w:r w:rsidRPr="007C0446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многе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 xml:space="preserve"> </w:t>
            </w:r>
            <w:r w:rsidRPr="007C0446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тајне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 xml:space="preserve"> </w:t>
            </w:r>
            <w:r w:rsidRPr="007C0446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везане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 xml:space="preserve"> </w:t>
            </w:r>
            <w:r w:rsidRPr="007C0446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за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 xml:space="preserve"> </w:t>
            </w:r>
            <w:r w:rsidRPr="007C0446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свет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 xml:space="preserve"> </w:t>
            </w:r>
            <w:r w:rsidRPr="007C0446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животиња и биља, далеке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 xml:space="preserve"> </w:t>
            </w:r>
            <w:r w:rsidRPr="007C0446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цивилизације и просторе.</w:t>
            </w:r>
            <w:r w:rsidRPr="007C044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 </w:t>
            </w:r>
            <w:r w:rsidRPr="007C0446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 xml:space="preserve"> </w:t>
            </w:r>
            <w:r w:rsidRPr="00B6414D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Подстиче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 xml:space="preserve"> </w:t>
            </w:r>
            <w:r w:rsidRPr="00B6414D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развој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 xml:space="preserve"> </w:t>
            </w:r>
            <w:r w:rsidRPr="00B6414D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читалачке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 xml:space="preserve"> </w:t>
            </w:r>
            <w:r w:rsidRPr="00B6414D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културе, маште и логичког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 xml:space="preserve"> </w:t>
            </w:r>
            <w:r w:rsidRPr="00B6414D">
              <w:rPr>
                <w:rFonts w:ascii="Times New Roman" w:hAnsi="Times New Roman"/>
                <w:bCs/>
                <w:color w:val="auto"/>
                <w:sz w:val="24"/>
                <w:szCs w:val="24"/>
                <w:lang w:val="sr-Cyrl-CS"/>
              </w:rPr>
              <w:t>закључивања.</w:t>
            </w:r>
          </w:p>
          <w:p w:rsidR="00BE5D8F" w:rsidRDefault="00BE5D8F">
            <w:pPr>
              <w:rPr>
                <w:lang w:val="sr-Cyrl-RS"/>
              </w:rPr>
            </w:pPr>
          </w:p>
        </w:tc>
      </w:tr>
    </w:tbl>
    <w:p w:rsidR="00BE5D8F" w:rsidRDefault="00BE5D8F">
      <w:pPr>
        <w:rPr>
          <w:lang w:val="sr-Cyrl-RS"/>
        </w:rPr>
      </w:pPr>
    </w:p>
    <w:p w:rsidR="004449E1" w:rsidRDefault="004449E1">
      <w:pPr>
        <w:rPr>
          <w:lang w:val="sr-Cyrl-RS"/>
        </w:rPr>
      </w:pPr>
    </w:p>
    <w:p w:rsidR="004449E1" w:rsidRDefault="00AD5E00" w:rsidP="00AD5E00">
      <w:pPr>
        <w:jc w:val="right"/>
        <w:rPr>
          <w:lang w:val="sr-Cyrl-RS"/>
        </w:rPr>
      </w:pPr>
      <w:r>
        <w:rPr>
          <w:lang w:val="sr-Cyrl-RS"/>
        </w:rPr>
        <w:t>ДИРЕКТОР ШКОЛЕ</w:t>
      </w:r>
    </w:p>
    <w:p w:rsidR="00AD5E00" w:rsidRPr="00E75E4B" w:rsidRDefault="00AD5E00" w:rsidP="00AD5E00">
      <w:pPr>
        <w:jc w:val="right"/>
        <w:rPr>
          <w:lang w:val="sr-Cyrl-RS"/>
        </w:rPr>
      </w:pPr>
      <w:r>
        <w:rPr>
          <w:lang w:val="sr-Cyrl-RS"/>
        </w:rPr>
        <w:t>ЖАРКО МУШИЦКИ</w:t>
      </w:r>
    </w:p>
    <w:sectPr w:rsidR="00AD5E00" w:rsidRPr="00E75E4B" w:rsidSect="00E75E4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1221A8"/>
    <w:multiLevelType w:val="hybridMultilevel"/>
    <w:tmpl w:val="48D0B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E4B"/>
    <w:rsid w:val="00055385"/>
    <w:rsid w:val="00206ED7"/>
    <w:rsid w:val="004449E1"/>
    <w:rsid w:val="00A079BB"/>
    <w:rsid w:val="00AB13C3"/>
    <w:rsid w:val="00AB3449"/>
    <w:rsid w:val="00AD5E00"/>
    <w:rsid w:val="00BE5D8F"/>
    <w:rsid w:val="00E46DF7"/>
    <w:rsid w:val="00E7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4B6BC"/>
  <w15:chartTrackingRefBased/>
  <w15:docId w15:val="{C2B54B73-0E72-442A-A6E6-64F80C40A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5E4B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5E4B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E75E4B"/>
    <w:rPr>
      <w:rFonts w:ascii="Cambria" w:eastAsia="Times New Roman" w:hAnsi="Cambria" w:cs="Times New Roman"/>
      <w:color w:val="243F60"/>
    </w:rPr>
  </w:style>
  <w:style w:type="character" w:styleId="Strong">
    <w:name w:val="Strong"/>
    <w:basedOn w:val="DefaultParagraphFont"/>
    <w:uiPriority w:val="22"/>
    <w:qFormat/>
    <w:rsid w:val="00E75E4B"/>
    <w:rPr>
      <w:b/>
      <w:bCs/>
    </w:rPr>
  </w:style>
  <w:style w:type="paragraph" w:customStyle="1" w:styleId="book-title">
    <w:name w:val="book-title"/>
    <w:basedOn w:val="Normal"/>
    <w:rsid w:val="00E75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ok-desc">
    <w:name w:val="book-desc"/>
    <w:basedOn w:val="Normal"/>
    <w:rsid w:val="00E75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75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75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4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CA9C-D3B0-47BF-B6C7-02E61D8A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18-11-26T10:53:00Z</cp:lastPrinted>
  <dcterms:created xsi:type="dcterms:W3CDTF">2018-11-26T10:44:00Z</dcterms:created>
  <dcterms:modified xsi:type="dcterms:W3CDTF">2018-11-26T10:58:00Z</dcterms:modified>
</cp:coreProperties>
</file>